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6754" w14:textId="18BB75D6" w:rsidR="002E4C36" w:rsidRDefault="00F16768">
      <w:r w:rsidRPr="003E0F31">
        <w:rPr>
          <w:noProof/>
        </w:rPr>
        <mc:AlternateContent>
          <mc:Choice Requires="wpg">
            <w:drawing>
              <wp:anchor distT="0" distB="0" distL="114300" distR="114300" simplePos="0" relativeHeight="251659264" behindDoc="0" locked="0" layoutInCell="1" allowOverlap="1" wp14:anchorId="47289279" wp14:editId="2DCA1300">
                <wp:simplePos x="0" y="0"/>
                <wp:positionH relativeFrom="column">
                  <wp:posOffset>4030980</wp:posOffset>
                </wp:positionH>
                <wp:positionV relativeFrom="paragraph">
                  <wp:posOffset>-453390</wp:posOffset>
                </wp:positionV>
                <wp:extent cx="2084705" cy="678815"/>
                <wp:effectExtent l="0" t="0" r="10795" b="26035"/>
                <wp:wrapNone/>
                <wp:docPr id="7" name="グループ化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Group">
                    <wpg:wgp>
                      <wpg:cNvGrpSpPr/>
                      <wpg:grpSpPr>
                        <a:xfrm>
                          <a:off x="0" y="0"/>
                          <a:ext cx="2084705" cy="678815"/>
                          <a:chOff x="74184" y="0"/>
                          <a:chExt cx="2706115" cy="612044"/>
                        </a:xfrm>
                      </wpg:grpSpPr>
                      <wps:wsp>
                        <wps:cNvPr id="170433108" name="テキスト ボックス 7">
                          <a:extLst>
                            <a:ext uri="{FF2B5EF4-FFF2-40B4-BE49-F238E27FC236}">
                              <a16:creationId xmlns:a16="http://schemas.microsoft.com/office/drawing/2014/main" id="{00000000-0008-0000-0000-000008000000}"/>
                            </a:ext>
                          </a:extLst>
                        </wps:cNvPr>
                        <wps:cNvSpPr txBox="1"/>
                        <wps:spPr>
                          <a:xfrm>
                            <a:off x="74184" y="0"/>
                            <a:ext cx="708374" cy="612043"/>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7124D02" w14:textId="77777777" w:rsidR="00EB10A2" w:rsidRPr="003E0F31" w:rsidRDefault="00EB10A2" w:rsidP="003E0F31">
                              <w:pPr>
                                <w:rPr>
                                  <w:sz w:val="16"/>
                                  <w:szCs w:val="14"/>
                                </w:rPr>
                              </w:pPr>
                              <w:r w:rsidRPr="003E0F31">
                                <w:rPr>
                                  <w:rFonts w:hint="eastAsia"/>
                                  <w:sz w:val="16"/>
                                  <w:szCs w:val="14"/>
                                </w:rPr>
                                <w:t>受験番号</w:t>
                              </w:r>
                            </w:p>
                          </w:txbxContent>
                        </wps:txbx>
                        <wps:bodyPr wrap="none" lIns="72000" rtlCol="0" anchor="ctr"/>
                      </wps:wsp>
                      <wps:wsp>
                        <wps:cNvPr id="593352662" name="テキスト ボックス 8">
                          <a:extLst>
                            <a:ext uri="{FF2B5EF4-FFF2-40B4-BE49-F238E27FC236}">
                              <a16:creationId xmlns:a16="http://schemas.microsoft.com/office/drawing/2014/main" id="{00000000-0008-0000-0000-000009000000}"/>
                            </a:ext>
                          </a:extLst>
                        </wps:cNvPr>
                        <wps:cNvSpPr txBox="1"/>
                        <wps:spPr>
                          <a:xfrm>
                            <a:off x="773558" y="470"/>
                            <a:ext cx="2006741" cy="611574"/>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12387838" w14:textId="77777777" w:rsidR="00EB10A2" w:rsidRPr="003E0F31" w:rsidRDefault="00EB10A2" w:rsidP="00EB10A2">
                              <w:pPr>
                                <w:rPr>
                                  <w:sz w:val="16"/>
                                  <w:szCs w:val="14"/>
                                </w:rPr>
                              </w:pPr>
                              <w:r w:rsidRPr="003E0F31">
                                <w:rPr>
                                  <w:rFonts w:hint="eastAsia"/>
                                  <w:sz w:val="16"/>
                                  <w:szCs w:val="14"/>
                                </w:rPr>
                                <w:t>※記入しないでください。</w:t>
                              </w:r>
                            </w:p>
                          </w:txbxContent>
                        </wps:txbx>
                        <wps:bodyPr wrap="square" rtlCol="0" anchor="t"/>
                      </wps:wsp>
                    </wpg:wgp>
                  </a:graphicData>
                </a:graphic>
                <wp14:sizeRelH relativeFrom="margin">
                  <wp14:pctWidth>0</wp14:pctWidth>
                </wp14:sizeRelH>
              </wp:anchor>
            </w:drawing>
          </mc:Choice>
          <mc:Fallback>
            <w:pict>
              <v:group w14:anchorId="47289279" id="グループ化 6" o:spid="_x0000_s1026" style="position:absolute;left:0;text-align:left;margin-left:317.4pt;margin-top:-35.7pt;width:164.15pt;height:53.45pt;z-index:251659264;mso-width-relative:margin" coordorigin="741" coordsize="2706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">
                <v:shapetype id="_x0000_t202" coordsize="21600,21600" o:spt="202" path="m,l,21600r21600,l21600,xe">
                  <v:stroke joinstyle="miter"/>
                  <v:path gradientshapeok="t" o:connecttype="rect"/>
                </v:shapetype>
                <v:shape id="テキスト ボックス 7" o:spid="_x0000_s1027" type="#_x0000_t202" style="position:absolute;left:741;width:7084;height:6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" fillcolor="white [3201]" strokecolor="windowText">
                  <v:textbox inset="2mm">
                    <w:txbxContent>
                      <w:p w14:paraId="37124D02" w14:textId="77777777" w:rsidR="00EB10A2" w:rsidRPr="003E0F31" w:rsidRDefault="00EB10A2" w:rsidP="003E0F31">
                        <w:pPr>
                          <w:rPr>
                            <w:sz w:val="16"/>
                            <w:szCs w:val="14"/>
                          </w:rPr>
                        </w:pPr>
                        <w:r w:rsidRPr="003E0F31">
                          <w:rPr>
                            <w:rFonts w:hint="eastAsia"/>
                            <w:sz w:val="16"/>
                            <w:szCs w:val="14"/>
                          </w:rPr>
                          <w:t>受験番号</w:t>
                        </w:r>
                      </w:p>
                    </w:txbxContent>
                  </v:textbox>
                </v:shape>
                <v:shape id="テキスト ボックス 8" o:spid="_x0000_s1028" type="#_x0000_t202" style="position:absolute;left:7735;top:4;width:20067;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" fillcolor="white [3201]" strokecolor="windowText">
                  <v:textbox>
                    <w:txbxContent>
                      <w:p w14:paraId="12387838" w14:textId="77777777" w:rsidR="00EB10A2" w:rsidRPr="003E0F31" w:rsidRDefault="00EB10A2" w:rsidP="00EB10A2">
                        <w:pPr>
                          <w:rPr>
                            <w:sz w:val="16"/>
                            <w:szCs w:val="14"/>
                          </w:rPr>
                        </w:pPr>
                        <w:r w:rsidRPr="003E0F31">
                          <w:rPr>
                            <w:rFonts w:hint="eastAsia"/>
                            <w:sz w:val="16"/>
                            <w:szCs w:val="14"/>
                          </w:rPr>
                          <w:t>※記入しないでください。</w:t>
                        </w:r>
                      </w:p>
                    </w:txbxContent>
                  </v:textbox>
                </v:shape>
              </v:group>
            </w:pict>
          </mc:Fallback>
        </mc:AlternateContent>
      </w:r>
      <w:r w:rsidR="0083349C" w:rsidRPr="003E0F31">
        <w:rPr>
          <w:noProof/>
        </w:rPr>
        <mc:AlternateContent>
          <mc:Choice Requires="wps">
            <w:drawing>
              <wp:anchor distT="0" distB="0" distL="114300" distR="114300" simplePos="0" relativeHeight="251663360" behindDoc="0" locked="0" layoutInCell="1" allowOverlap="1" wp14:anchorId="0299CF5B" wp14:editId="51B2EF73">
                <wp:simplePos x="0" y="0"/>
                <wp:positionH relativeFrom="column">
                  <wp:posOffset>-441122</wp:posOffset>
                </wp:positionH>
                <wp:positionV relativeFrom="paragraph">
                  <wp:posOffset>-502752</wp:posOffset>
                </wp:positionV>
                <wp:extent cx="372718" cy="325730"/>
                <wp:effectExtent l="0" t="0" r="27940" b="17780"/>
                <wp:wrapNone/>
                <wp:docPr id="5" name="テキスト ボックス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372718" cy="325730"/>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1B44CE68" w14:textId="77777777" w:rsidR="0083349C" w:rsidRPr="003E0F31" w:rsidRDefault="0083349C" w:rsidP="003E0F31">
                            <w:r w:rsidRPr="003E0F31">
                              <w:rPr>
                                <w:rFonts w:hint="eastAsia"/>
                              </w:rPr>
                              <w:t>２</w:t>
                            </w:r>
                          </w:p>
                        </w:txbxContent>
                      </wps:txbx>
                      <wps:bodyPr vertOverflow="clip" horzOverflow="clip"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299CF5B" id="テキスト ボックス 4" o:spid="_x0000_s1029" type="#_x0000_t202" style="position:absolute;left:0;text-align:left;margin-left:-34.75pt;margin-top:-39.6pt;width:29.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" filled="f" strokecolor="windowText">
                <v:textbox style="mso-fit-shape-to-text:t">
                  <w:txbxContent>
                    <w:p w14:paraId="1B44CE68" w14:textId="77777777" w:rsidR="0083349C" w:rsidRPr="003E0F31" w:rsidRDefault="0083349C" w:rsidP="003E0F31">
                      <w:r w:rsidRPr="003E0F31">
                        <w:rPr>
                          <w:rFonts w:hint="eastAsia"/>
                        </w:rPr>
                        <w:t>２</w:t>
                      </w:r>
                    </w:p>
                  </w:txbxContent>
                </v:textbox>
              </v:shape>
            </w:pict>
          </mc:Fallback>
        </mc:AlternateContent>
      </w:r>
      <w:r w:rsidR="007F5063" w:rsidRPr="003E0F31">
        <w:rPr>
          <w:noProof/>
        </w:rPr>
        <mc:AlternateContent>
          <mc:Choice Requires="wps">
            <w:drawing>
              <wp:anchor distT="45720" distB="45720" distL="114300" distR="114300" simplePos="0" relativeHeight="251661312" behindDoc="0" locked="0" layoutInCell="1" allowOverlap="1" wp14:anchorId="63AFB864" wp14:editId="2FFCE312">
                <wp:simplePos x="0" y="0"/>
                <wp:positionH relativeFrom="column">
                  <wp:posOffset>-74295</wp:posOffset>
                </wp:positionH>
                <wp:positionV relativeFrom="paragraph">
                  <wp:posOffset>-485775</wp:posOffset>
                </wp:positionV>
                <wp:extent cx="3302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noFill/>
                          <a:miter lim="800000"/>
                          <a:headEnd/>
                          <a:tailEnd/>
                        </a:ln>
                      </wps:spPr>
                      <wps:txbx>
                        <w:txbxContent>
                          <w:p w14:paraId="5FD8A823" w14:textId="12E332BC" w:rsidR="007F5063" w:rsidRPr="003E0F31" w:rsidRDefault="00935385" w:rsidP="003E0F31">
                            <w:r w:rsidRPr="003E0F31">
                              <w:rPr>
                                <w:rFonts w:hint="eastAsia"/>
                              </w:rPr>
                              <w:t>旭川医科大学</w:t>
                            </w:r>
                            <w:r w:rsidR="007F5063" w:rsidRPr="003E0F31">
                              <w:rPr>
                                <w:rFonts w:hint="eastAsia"/>
                              </w:rPr>
                              <w:t>医学部</w:t>
                            </w:r>
                          </w:p>
                          <w:p w14:paraId="19F8691C" w14:textId="7D6D169B" w:rsidR="00935385" w:rsidRPr="003E0F31" w:rsidRDefault="00095538" w:rsidP="003E0F31">
                            <w:r w:rsidRPr="003E0F31">
                              <w:rPr>
                                <w:rFonts w:hint="eastAsia"/>
                              </w:rPr>
                              <w:t>一般選抜（医学科・看護学科）</w:t>
                            </w:r>
                          </w:p>
                          <w:p w14:paraId="1F24476E" w14:textId="03005BE4" w:rsidR="00935385" w:rsidRPr="003E0F31" w:rsidRDefault="00935385" w:rsidP="003E0F31">
                            <w:r w:rsidRPr="003E0F31">
                              <w:rPr>
                                <w:rFonts w:hint="eastAsia"/>
                              </w:rPr>
                              <w:t>自</w:t>
                            </w:r>
                            <w:r w:rsidRPr="003E0F31">
                              <w:t xml:space="preserve"> 己 </w:t>
                            </w:r>
                            <w:r w:rsidR="00095538" w:rsidRPr="003E0F31">
                              <w:rPr>
                                <w:rFonts w:hint="eastAsia"/>
                              </w:rPr>
                              <w:t>評 価</w:t>
                            </w:r>
                            <w:r w:rsidRPr="003E0F31">
                              <w:t xml:space="preserve">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FB864" id="_x0000_s1030" type="#_x0000_t202" style="position:absolute;left:0;text-align:left;margin-left:-5.85pt;margin-top:-38.25pt;width:26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" stroked="f">
                <v:textbox style="mso-fit-shape-to-text:t">
                  <w:txbxContent>
                    <w:p w14:paraId="5FD8A823" w14:textId="12E332BC" w:rsidR="007F5063" w:rsidRPr="003E0F31" w:rsidRDefault="00935385" w:rsidP="003E0F31">
                      <w:r w:rsidRPr="003E0F31">
                        <w:rPr>
                          <w:rFonts w:hint="eastAsia"/>
                        </w:rPr>
                        <w:t>旭川医科大学</w:t>
                      </w:r>
                      <w:r w:rsidR="007F5063" w:rsidRPr="003E0F31">
                        <w:rPr>
                          <w:rFonts w:hint="eastAsia"/>
                        </w:rPr>
                        <w:t>医学部</w:t>
                      </w:r>
                    </w:p>
                    <w:p w14:paraId="19F8691C" w14:textId="7D6D169B" w:rsidR="00935385" w:rsidRPr="003E0F31" w:rsidRDefault="00095538" w:rsidP="003E0F31">
                      <w:r w:rsidRPr="003E0F31">
                        <w:rPr>
                          <w:rFonts w:hint="eastAsia"/>
                        </w:rPr>
                        <w:t>一般選抜（医学科・看護学科）</w:t>
                      </w:r>
                    </w:p>
                    <w:p w14:paraId="1F24476E" w14:textId="03005BE4" w:rsidR="00935385" w:rsidRPr="003E0F31" w:rsidRDefault="00935385" w:rsidP="003E0F31">
                      <w:r w:rsidRPr="003E0F31">
                        <w:rPr>
                          <w:rFonts w:hint="eastAsia"/>
                        </w:rPr>
                        <w:t>自</w:t>
                      </w:r>
                      <w:r w:rsidRPr="003E0F31">
                        <w:t xml:space="preserve"> 己 </w:t>
                      </w:r>
                      <w:r w:rsidR="00095538" w:rsidRPr="003E0F31">
                        <w:rPr>
                          <w:rFonts w:hint="eastAsia"/>
                        </w:rPr>
                        <w:t>評 価</w:t>
                      </w:r>
                      <w:r w:rsidRPr="003E0F31">
                        <w:t xml:space="preserve"> 書</w:t>
                      </w:r>
                    </w:p>
                  </w:txbxContent>
                </v:textbox>
              </v:shape>
            </w:pict>
          </mc:Fallback>
        </mc:AlternateContent>
      </w:r>
    </w:p>
    <w:p w14:paraId="21BD8EFB" w14:textId="694860EE" w:rsidR="009163D2" w:rsidRDefault="00916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3856B3" w14:paraId="69D9E984" w14:textId="77777777" w:rsidTr="00383BF7">
        <w:tc>
          <w:tcPr>
            <w:tcW w:w="2405" w:type="dxa"/>
            <w:vAlign w:val="center"/>
          </w:tcPr>
          <w:p w14:paraId="45A43BCE" w14:textId="78960B25" w:rsidR="003856B3" w:rsidRPr="003E0F31" w:rsidRDefault="001C1A81" w:rsidP="003E0F31">
            <w:pPr>
              <w:jc w:val="center"/>
            </w:pPr>
            <w:r w:rsidRPr="003E0F31">
              <w:rPr>
                <w:rFonts w:hint="eastAsia"/>
              </w:rPr>
              <w:t>高等学校等名</w:t>
            </w:r>
          </w:p>
        </w:tc>
        <w:tc>
          <w:tcPr>
            <w:tcW w:w="6946" w:type="dxa"/>
            <w:vAlign w:val="center"/>
          </w:tcPr>
          <w:p w14:paraId="489727AD" w14:textId="452DA3C9" w:rsidR="003856B3" w:rsidRPr="003E0F31" w:rsidRDefault="003856B3" w:rsidP="002E4D20">
            <w:permStart w:id="1997149931" w:edGrp="everyone"/>
            <w:permEnd w:id="1997149931"/>
          </w:p>
        </w:tc>
      </w:tr>
      <w:tr w:rsidR="001C1A81" w14:paraId="521EE929" w14:textId="77777777" w:rsidTr="00383BF7">
        <w:tc>
          <w:tcPr>
            <w:tcW w:w="2405" w:type="dxa"/>
            <w:vAlign w:val="center"/>
          </w:tcPr>
          <w:p w14:paraId="23224D1C" w14:textId="3FFE98D1" w:rsidR="001C1A81" w:rsidRPr="003E0F31" w:rsidRDefault="001C1A81" w:rsidP="003E0F31">
            <w:pPr>
              <w:jc w:val="center"/>
            </w:pPr>
            <w:r w:rsidRPr="003E0F31">
              <w:rPr>
                <w:rFonts w:hint="eastAsia"/>
              </w:rPr>
              <w:t>フリガナ</w:t>
            </w:r>
          </w:p>
        </w:tc>
        <w:tc>
          <w:tcPr>
            <w:tcW w:w="6946" w:type="dxa"/>
            <w:vAlign w:val="center"/>
          </w:tcPr>
          <w:p w14:paraId="75F4F9C5" w14:textId="77777777" w:rsidR="001C1A81" w:rsidRPr="003E0F31" w:rsidRDefault="001C1A81" w:rsidP="002E4D20">
            <w:permStart w:id="1768751526" w:edGrp="everyone"/>
            <w:permEnd w:id="1768751526"/>
          </w:p>
        </w:tc>
      </w:tr>
      <w:tr w:rsidR="003856B3" w14:paraId="38D24DF0" w14:textId="77777777" w:rsidTr="00383BF7">
        <w:trPr>
          <w:trHeight w:val="913"/>
        </w:trPr>
        <w:tc>
          <w:tcPr>
            <w:tcW w:w="2405" w:type="dxa"/>
            <w:vAlign w:val="center"/>
          </w:tcPr>
          <w:p w14:paraId="67E06CB4" w14:textId="3813EEE2" w:rsidR="003856B3" w:rsidRPr="003E0F31" w:rsidRDefault="003856B3" w:rsidP="003E0F31">
            <w:pPr>
              <w:jc w:val="center"/>
            </w:pPr>
            <w:r w:rsidRPr="003E0F31">
              <w:rPr>
                <w:rFonts w:hint="eastAsia"/>
              </w:rPr>
              <w:t>氏　　名</w:t>
            </w:r>
          </w:p>
        </w:tc>
        <w:tc>
          <w:tcPr>
            <w:tcW w:w="6946" w:type="dxa"/>
            <w:vAlign w:val="center"/>
          </w:tcPr>
          <w:p w14:paraId="27B729FB" w14:textId="18C54901" w:rsidR="003856B3" w:rsidRPr="003E0F31" w:rsidRDefault="003856B3" w:rsidP="002E4D20">
            <w:permStart w:id="1297969544" w:edGrp="everyone"/>
            <w:permEnd w:id="1297969544"/>
          </w:p>
        </w:tc>
      </w:tr>
    </w:tbl>
    <w:p w14:paraId="3F9AC2F7" w14:textId="64F2A7D7" w:rsidR="00EB10A2" w:rsidRPr="003E0F31" w:rsidRDefault="00F5326C">
      <w:r w:rsidRPr="003E0F31">
        <w:rPr>
          <w:rFonts w:hint="eastAsia"/>
        </w:rPr>
        <w:t>以下の項目について、あなた自身で記入してください。</w:t>
      </w:r>
    </w:p>
    <w:p w14:paraId="6A2F1950" w14:textId="3F8BC05E" w:rsidR="00F01D6C" w:rsidRPr="003E0F31" w:rsidRDefault="00F01D6C" w:rsidP="003E0F31">
      <w:pPr>
        <w:rPr>
          <w:sz w:val="21"/>
          <w:szCs w:val="20"/>
        </w:rPr>
      </w:pPr>
      <w:r w:rsidRPr="003E0F31">
        <w:rPr>
          <w:rFonts w:hint="eastAsia"/>
          <w:sz w:val="21"/>
          <w:szCs w:val="20"/>
        </w:rPr>
        <w:t>※</w:t>
      </w:r>
      <w:r w:rsidR="00B34815" w:rsidRPr="003E0F31">
        <w:rPr>
          <w:rFonts w:hint="eastAsia"/>
          <w:sz w:val="21"/>
          <w:szCs w:val="20"/>
        </w:rPr>
        <w:t xml:space="preserve"> </w:t>
      </w:r>
      <w:r w:rsidR="00571A70" w:rsidRPr="003E0F31">
        <w:rPr>
          <w:rFonts w:hint="eastAsia"/>
          <w:sz w:val="21"/>
          <w:szCs w:val="20"/>
        </w:rPr>
        <w:t>枠内に収まるよう作成し、入力の際はあらかじめ登録された文字サイズや様式は変更しないでください。</w:t>
      </w:r>
    </w:p>
    <w:p w14:paraId="2356985D" w14:textId="3E268837" w:rsidR="00B34815" w:rsidRPr="003E0F31" w:rsidRDefault="00B34815" w:rsidP="003E0F31">
      <w:pPr>
        <w:rPr>
          <w:sz w:val="21"/>
          <w:szCs w:val="20"/>
        </w:rPr>
      </w:pPr>
      <w:r w:rsidRPr="003E0F31">
        <w:rPr>
          <w:rFonts w:hint="eastAsia"/>
          <w:sz w:val="21"/>
          <w:szCs w:val="20"/>
        </w:rPr>
        <w:t>※ 自筆で作成する際は、黒ボールペンか黒インクを用いて記入してください。</w:t>
      </w:r>
    </w:p>
    <w:p w14:paraId="6A519FD6" w14:textId="67447328" w:rsidR="00985878" w:rsidRPr="003E0F31" w:rsidRDefault="00985878" w:rsidP="003E0F31">
      <w:pPr>
        <w:rPr>
          <w:sz w:val="21"/>
          <w:szCs w:val="20"/>
        </w:rPr>
      </w:pPr>
      <w:r w:rsidRPr="003E0F31">
        <w:rPr>
          <w:rFonts w:hint="eastAsia"/>
          <w:sz w:val="21"/>
          <w:szCs w:val="20"/>
        </w:rPr>
        <w:t>※</w:t>
      </w:r>
      <w:r w:rsidR="00B34815" w:rsidRPr="003E0F31">
        <w:rPr>
          <w:rFonts w:hint="eastAsia"/>
          <w:sz w:val="21"/>
          <w:szCs w:val="20"/>
        </w:rPr>
        <w:t xml:space="preserve"> </w:t>
      </w:r>
      <w:r w:rsidRPr="003E0F31">
        <w:rPr>
          <w:rFonts w:hint="eastAsia"/>
          <w:sz w:val="21"/>
          <w:szCs w:val="20"/>
        </w:rPr>
        <w:t>Ａ４サイズ（縦）で両面印刷してください。</w:t>
      </w:r>
    </w:p>
    <w:p w14:paraId="4240BCA2" w14:textId="77777777" w:rsidR="003856B3" w:rsidRPr="003E0F31" w:rsidRDefault="003856B3"/>
    <w:p w14:paraId="0030A4F8" w14:textId="7F38C67B" w:rsidR="0065748B" w:rsidRPr="003E0F31" w:rsidRDefault="006D4796" w:rsidP="00F75D02">
      <w:r w:rsidRPr="003E0F31">
        <w:rPr>
          <w:rFonts w:hint="eastAsia"/>
        </w:rPr>
        <w:t>１．本学への志望動機を含み、自身がアドミッション・ポリシーに沿っていることをアピールしてください</w:t>
      </w:r>
      <w:r w:rsidR="000647E4" w:rsidRPr="003E0F31">
        <w:rPr>
          <w:rFonts w:hint="eastAsia"/>
        </w:rPr>
        <w:t>。</w:t>
      </w:r>
    </w:p>
    <w:p w14:paraId="5934643E" w14:textId="0F2EEDEF" w:rsidR="00D90C02" w:rsidRPr="003E0F31" w:rsidRDefault="00E818C0" w:rsidP="007A68BA">
      <w:r w:rsidRPr="003E0F31">
        <w:rPr>
          <w:noProof/>
        </w:rPr>
        <mc:AlternateContent>
          <mc:Choice Requires="wps">
            <w:drawing>
              <wp:inline distT="0" distB="0" distL="0" distR="0" wp14:anchorId="166AA625" wp14:editId="11F3A3A4">
                <wp:extent cx="6048375" cy="5513614"/>
                <wp:effectExtent l="0" t="0" r="28575" b="11430"/>
                <wp:docPr id="1059255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513614"/>
                        </a:xfrm>
                        <a:prstGeom prst="rect">
                          <a:avLst/>
                        </a:prstGeom>
                        <a:solidFill>
                          <a:srgbClr val="FFFFFF"/>
                        </a:solidFill>
                        <a:ln w="6350">
                          <a:solidFill>
                            <a:srgbClr val="000000"/>
                          </a:solidFill>
                          <a:miter lim="800000"/>
                          <a:headEnd/>
                          <a:tailEnd/>
                        </a:ln>
                      </wps:spPr>
                      <wps:txbx>
                        <w:txbxContent>
                          <w:p w14:paraId="2CC6A2B5" w14:textId="77777777" w:rsidR="00E818C0" w:rsidRPr="003E0F31" w:rsidRDefault="00E818C0" w:rsidP="00E818C0">
                            <w:permStart w:id="455025059" w:edGrp="everyone"/>
                            <w:permEnd w:id="455025059"/>
                          </w:p>
                        </w:txbxContent>
                      </wps:txbx>
                      <wps:bodyPr rot="0" vert="horz" wrap="square" lIns="91440" tIns="45720" rIns="91440" bIns="45720" anchor="t" anchorCtr="0">
                        <a:noAutofit/>
                      </wps:bodyPr>
                    </wps:wsp>
                  </a:graphicData>
                </a:graphic>
              </wp:inline>
            </w:drawing>
          </mc:Choice>
          <mc:Fallback>
            <w:pict>
              <v:shape w14:anchorId="166AA625" id="テキスト ボックス 2" o:spid="_x0000_s1031" type="#_x0000_t202" style="width:476.25pt;height:4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" strokeweight=".5pt">
                <v:textbox>
                  <w:txbxContent>
                    <w:p w14:paraId="2CC6A2B5" w14:textId="77777777" w:rsidR="00E818C0" w:rsidRPr="003E0F31" w:rsidRDefault="00E818C0" w:rsidP="00E818C0">
                      <w:permStart w:id="455025059" w:edGrp="everyone"/>
                      <w:permEnd w:id="455025059"/>
                    </w:p>
                  </w:txbxContent>
                </v:textbox>
                <w10:anchorlock/>
              </v:shape>
            </w:pict>
          </mc:Fallback>
        </mc:AlternateContent>
      </w:r>
      <w:r w:rsidR="00D90C02" w:rsidRPr="003E0F31">
        <w:br w:type="page"/>
      </w:r>
    </w:p>
    <w:p w14:paraId="32969B26" w14:textId="420DF947" w:rsidR="00D90C02" w:rsidRPr="003E0F31" w:rsidRDefault="0087328A" w:rsidP="00F65A3F">
      <w:r w:rsidRPr="003E0F31">
        <w:rPr>
          <w:noProof/>
        </w:rPr>
        <w:lastRenderedPageBreak/>
        <mc:AlternateContent>
          <mc:Choice Requires="wps">
            <w:drawing>
              <wp:inline distT="0" distB="0" distL="0" distR="0" wp14:anchorId="2D20E8BE" wp14:editId="1D07DBB5">
                <wp:extent cx="6048375" cy="2792186"/>
                <wp:effectExtent l="0" t="0" r="28575" b="27305"/>
                <wp:docPr id="1320975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92186"/>
                        </a:xfrm>
                        <a:prstGeom prst="rect">
                          <a:avLst/>
                        </a:prstGeom>
                        <a:solidFill>
                          <a:srgbClr val="FFFFFF"/>
                        </a:solidFill>
                        <a:ln w="6350">
                          <a:solidFill>
                            <a:srgbClr val="000000"/>
                          </a:solidFill>
                          <a:miter lim="800000"/>
                          <a:headEnd/>
                          <a:tailEnd/>
                        </a:ln>
                      </wps:spPr>
                      <wps:txbx>
                        <w:txbxContent>
                          <w:p w14:paraId="5B7AE64E" w14:textId="77777777" w:rsidR="0087328A" w:rsidRPr="003E0F31" w:rsidRDefault="0087328A" w:rsidP="0087328A">
                            <w:permStart w:id="1975591660" w:edGrp="everyone"/>
                            <w:permEnd w:id="1975591660"/>
                          </w:p>
                        </w:txbxContent>
                      </wps:txbx>
                      <wps:bodyPr rot="0" vert="horz" wrap="square" lIns="91440" tIns="45720" rIns="91440" bIns="45720" anchor="t" anchorCtr="0">
                        <a:noAutofit/>
                      </wps:bodyPr>
                    </wps:wsp>
                  </a:graphicData>
                </a:graphic>
              </wp:inline>
            </w:drawing>
          </mc:Choice>
          <mc:Fallback>
            <w:pict>
              <v:shape w14:anchorId="2D20E8BE" id="_x0000_s1032" type="#_x0000_t202" style="width:476.25pt;height:2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teFgIAACc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" strokeweight=".5pt">
                <v:textbox>
                  <w:txbxContent>
                    <w:p w14:paraId="5B7AE64E" w14:textId="77777777" w:rsidR="0087328A" w:rsidRPr="003E0F31" w:rsidRDefault="0087328A" w:rsidP="0087328A">
                      <w:permStart w:id="1975591660" w:edGrp="everyone"/>
                      <w:permEnd w:id="1975591660"/>
                    </w:p>
                  </w:txbxContent>
                </v:textbox>
                <w10:anchorlock/>
              </v:shape>
            </w:pict>
          </mc:Fallback>
        </mc:AlternateContent>
      </w:r>
    </w:p>
    <w:p w14:paraId="28052F0E" w14:textId="2684EF0D" w:rsidR="006E473C" w:rsidRPr="003E0F31" w:rsidRDefault="006E473C" w:rsidP="006E473C"/>
    <w:p w14:paraId="5F8839CB" w14:textId="77777777" w:rsidR="00C05252" w:rsidRPr="003E0F31" w:rsidRDefault="00C05252" w:rsidP="006E473C"/>
    <w:p w14:paraId="69EB022D" w14:textId="5C500FC2" w:rsidR="006E473C" w:rsidRPr="003E0F31" w:rsidRDefault="00981986" w:rsidP="003E0F31">
      <w:pPr>
        <w:ind w:left="227" w:hangingChars="100" w:hanging="227"/>
      </w:pPr>
      <w:r w:rsidRPr="003E0F31">
        <w:rPr>
          <w:rFonts w:hint="eastAsia"/>
        </w:rPr>
        <w:t>２</w:t>
      </w:r>
      <w:r w:rsidR="006E473C" w:rsidRPr="003E0F31">
        <w:rPr>
          <w:rFonts w:hint="eastAsia"/>
        </w:rPr>
        <w:t>．</w:t>
      </w:r>
      <w:r w:rsidRPr="003E0F31">
        <w:rPr>
          <w:rFonts w:hint="eastAsia"/>
        </w:rPr>
        <w:t>あなたの「主体性を持</w:t>
      </w:r>
      <w:r w:rsidR="00D15E0B" w:rsidRPr="003E0F31">
        <w:rPr>
          <w:rFonts w:hint="eastAsia"/>
        </w:rPr>
        <w:t>ち、</w:t>
      </w:r>
      <w:r w:rsidRPr="003E0F31">
        <w:rPr>
          <w:rFonts w:hint="eastAsia"/>
        </w:rPr>
        <w:t>多様な人々と協働し</w:t>
      </w:r>
      <w:r w:rsidR="00D15E0B" w:rsidRPr="003E0F31">
        <w:rPr>
          <w:rFonts w:hint="eastAsia"/>
        </w:rPr>
        <w:t>つつ学習する</w:t>
      </w:r>
      <w:r w:rsidRPr="003E0F31">
        <w:rPr>
          <w:rFonts w:hint="eastAsia"/>
        </w:rPr>
        <w:t>態度について、評価する項目があれば記入してください。</w:t>
      </w:r>
    </w:p>
    <w:p w14:paraId="3FD013AF" w14:textId="77777777" w:rsidR="003E0F31" w:rsidRDefault="00981986" w:rsidP="006E473C">
      <w:r w:rsidRPr="003E0F31">
        <w:rPr>
          <w:rFonts w:hint="eastAsia"/>
        </w:rPr>
        <w:t xml:space="preserve">　①学習における特徴等　②行動の特徴、特技等</w:t>
      </w:r>
    </w:p>
    <w:p w14:paraId="6DD0E6CE" w14:textId="166F1D9F" w:rsidR="00981986" w:rsidRPr="003E0F31" w:rsidRDefault="00981986" w:rsidP="003E0F31">
      <w:pPr>
        <w:ind w:firstLineChars="100" w:firstLine="227"/>
      </w:pPr>
      <w:r w:rsidRPr="003E0F31">
        <w:rPr>
          <w:rFonts w:hint="eastAsia"/>
        </w:rPr>
        <w:t>③部活動、ボランティア活動、留学・海外経験等</w:t>
      </w:r>
    </w:p>
    <w:p w14:paraId="511EC14A" w14:textId="315D303A" w:rsidR="00981986" w:rsidRPr="003E0F31" w:rsidRDefault="00981986" w:rsidP="006E473C">
      <w:r w:rsidRPr="003E0F31">
        <w:rPr>
          <w:rFonts w:hint="eastAsia"/>
        </w:rPr>
        <w:t xml:space="preserve">　④取得資格・検定等　　⑤表彰・顕彰等の記録　⑥その他、自らが関わってきた諸活動等</w:t>
      </w:r>
    </w:p>
    <w:p w14:paraId="5893573A" w14:textId="6F3064CB" w:rsidR="00BA07A0" w:rsidRPr="003E0F31" w:rsidRDefault="0087328A" w:rsidP="00F65A3F">
      <w:r w:rsidRPr="003E0F31">
        <w:rPr>
          <w:noProof/>
        </w:rPr>
        <mc:AlternateContent>
          <mc:Choice Requires="wps">
            <w:drawing>
              <wp:inline distT="0" distB="0" distL="0" distR="0" wp14:anchorId="2E97AB92" wp14:editId="5AC36FD2">
                <wp:extent cx="6048375" cy="4191000"/>
                <wp:effectExtent l="0" t="0" r="28575" b="19050"/>
                <wp:docPr id="275772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191000"/>
                        </a:xfrm>
                        <a:prstGeom prst="rect">
                          <a:avLst/>
                        </a:prstGeom>
                        <a:solidFill>
                          <a:srgbClr val="FFFFFF"/>
                        </a:solidFill>
                        <a:ln w="6350">
                          <a:solidFill>
                            <a:srgbClr val="000000"/>
                          </a:solidFill>
                          <a:miter lim="800000"/>
                          <a:headEnd/>
                          <a:tailEnd/>
                        </a:ln>
                      </wps:spPr>
                      <wps:txbx>
                        <w:txbxContent>
                          <w:p w14:paraId="587241E7" w14:textId="77777777" w:rsidR="00A47F78" w:rsidRPr="003E0F31" w:rsidRDefault="00A47F78" w:rsidP="0087328A">
                            <w:permStart w:id="1601719536" w:edGrp="everyone"/>
                            <w:permEnd w:id="1601719536"/>
                          </w:p>
                        </w:txbxContent>
                      </wps:txbx>
                      <wps:bodyPr rot="0" vert="horz" wrap="square" lIns="91440" tIns="45720" rIns="91440" bIns="45720" anchor="t" anchorCtr="0">
                        <a:noAutofit/>
                      </wps:bodyPr>
                    </wps:wsp>
                  </a:graphicData>
                </a:graphic>
              </wp:inline>
            </w:drawing>
          </mc:Choice>
          <mc:Fallback>
            <w:pict>
              <v:shape w14:anchorId="2E97AB92" id="_x0000_s1033" type="#_x0000_t202" style="width:476.2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" strokeweight=".5pt">
                <v:textbox>
                  <w:txbxContent>
                    <w:p w14:paraId="587241E7" w14:textId="77777777" w:rsidR="00A47F78" w:rsidRPr="003E0F31" w:rsidRDefault="00A47F78" w:rsidP="0087328A">
                      <w:permStart w:id="1601719536" w:edGrp="everyone"/>
                      <w:permEnd w:id="1601719536"/>
                    </w:p>
                  </w:txbxContent>
                </v:textbox>
                <w10:anchorlock/>
              </v:shape>
            </w:pict>
          </mc:Fallback>
        </mc:AlternateContent>
      </w:r>
    </w:p>
    <w:sectPr w:rsidR="00BA07A0" w:rsidRPr="003E0F31" w:rsidSect="00C117A3">
      <w:footerReference w:type="default" r:id="rId7"/>
      <w:footerReference w:type="first" r:id="rId8"/>
      <w:pgSz w:w="11906" w:h="16838" w:code="9"/>
      <w:pgMar w:top="1134" w:right="1077" w:bottom="1134" w:left="1304" w:header="567" w:footer="567" w:gutter="0"/>
      <w:cols w:space="425"/>
      <w:docGrid w:type="linesAndChars" w:linePitch="38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8F84" w14:textId="77777777" w:rsidR="00EB10A2" w:rsidRDefault="00EB10A2" w:rsidP="00EB10A2">
      <w:r>
        <w:separator/>
      </w:r>
    </w:p>
  </w:endnote>
  <w:endnote w:type="continuationSeparator" w:id="0">
    <w:p w14:paraId="1C01634B" w14:textId="77777777" w:rsidR="00EB10A2" w:rsidRDefault="00EB10A2" w:rsidP="00EB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360577"/>
      <w:docPartObj>
        <w:docPartGallery w:val="Page Numbers (Bottom of Page)"/>
        <w:docPartUnique/>
      </w:docPartObj>
    </w:sdtPr>
    <w:sdtEndPr/>
    <w:sdtContent>
      <w:sdt>
        <w:sdtPr>
          <w:id w:val="1728636285"/>
          <w:docPartObj>
            <w:docPartGallery w:val="Page Numbers (Top of Page)"/>
            <w:docPartUnique/>
          </w:docPartObj>
        </w:sdtPr>
        <w:sdtEndPr/>
        <w:sdtContent>
          <w:p w14:paraId="3E240480" w14:textId="111CEA54" w:rsidR="003F4888" w:rsidRPr="003E0F31" w:rsidRDefault="003F4888" w:rsidP="00DE64A7">
            <w:pPr>
              <w:jc w:val="center"/>
            </w:pPr>
            <w:r w:rsidRPr="003E0F31">
              <w:t xml:space="preserve"> </w:t>
            </w:r>
            <w:r w:rsidRPr="003E0F31">
              <w:fldChar w:fldCharType="begin"/>
            </w:r>
            <w:r w:rsidRPr="003E0F31">
              <w:instrText>PAGE</w:instrText>
            </w:r>
            <w:r w:rsidRPr="003E0F31">
              <w:fldChar w:fldCharType="separate"/>
            </w:r>
            <w:r w:rsidRPr="003E0F31">
              <w:t>2</w:t>
            </w:r>
            <w:r w:rsidRPr="003E0F31">
              <w:fldChar w:fldCharType="end"/>
            </w:r>
            <w:r w:rsidRPr="003E0F31">
              <w:t xml:space="preserve"> / </w:t>
            </w:r>
            <w:r w:rsidRPr="003E0F31">
              <w:fldChar w:fldCharType="begin"/>
            </w:r>
            <w:r w:rsidRPr="003E0F31">
              <w:instrText>NUMPAGES</w:instrText>
            </w:r>
            <w:r w:rsidRPr="003E0F31">
              <w:fldChar w:fldCharType="separate"/>
            </w:r>
            <w:r w:rsidRPr="003E0F31">
              <w:t>2</w:t>
            </w:r>
            <w:r w:rsidRPr="003E0F31">
              <w:fldChar w:fldCharType="end"/>
            </w:r>
          </w:p>
        </w:sdtContent>
      </w:sdt>
    </w:sdtContent>
  </w:sdt>
  <w:p w14:paraId="2BBFE19D" w14:textId="77777777" w:rsidR="00ED730E" w:rsidRPr="003E0F31" w:rsidRDefault="00ED730E" w:rsidP="003E0F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9825"/>
      <w:docPartObj>
        <w:docPartGallery w:val="Page Numbers (Bottom of Page)"/>
        <w:docPartUnique/>
      </w:docPartObj>
    </w:sdtPr>
    <w:sdtEndPr/>
    <w:sdtContent>
      <w:p w14:paraId="44E9C841" w14:textId="3649D577" w:rsidR="003F4888" w:rsidRPr="003E0F31" w:rsidRDefault="003F4888" w:rsidP="003E0F31">
        <w:r w:rsidRPr="003E0F31">
          <w:fldChar w:fldCharType="begin"/>
        </w:r>
        <w:r w:rsidRPr="003E0F31">
          <w:instrText>PAGE   \* MERGEFORMAT</w:instrText>
        </w:r>
        <w:r w:rsidRPr="003E0F31">
          <w:fldChar w:fldCharType="separate"/>
        </w:r>
        <w:r w:rsidRPr="003E0F31">
          <w:t>2</w:t>
        </w:r>
        <w:r w:rsidRPr="003E0F31">
          <w:fldChar w:fldCharType="end"/>
        </w:r>
      </w:p>
    </w:sdtContent>
  </w:sdt>
  <w:p w14:paraId="6C76E60C" w14:textId="77777777" w:rsidR="00ED730E" w:rsidRDefault="00ED730E" w:rsidP="003E0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05B1" w14:textId="77777777" w:rsidR="00EB10A2" w:rsidRDefault="00EB10A2" w:rsidP="00EB10A2">
      <w:r>
        <w:separator/>
      </w:r>
    </w:p>
  </w:footnote>
  <w:footnote w:type="continuationSeparator" w:id="0">
    <w:p w14:paraId="6C417DE4" w14:textId="77777777" w:rsidR="00EB10A2" w:rsidRDefault="00EB10A2" w:rsidP="00EB1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4EezuzeDMaNFKYpXqTzpRoIzyijb7F9GQHv0UmQqFIEklrkZPcmlcZXUVSSBzefPYnrMZ1Uz+sWU5vHxNozXw==" w:salt="RObX8WTppdBmcLXr/gkAoQ=="/>
  <w:styleLockTheme/>
  <w:styleLockQFSet/>
  <w:defaultTabStop w:val="840"/>
  <w:drawingGridHorizontalSpacing w:val="227"/>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A2"/>
    <w:rsid w:val="0006229A"/>
    <w:rsid w:val="000647E4"/>
    <w:rsid w:val="00064AEB"/>
    <w:rsid w:val="0007439B"/>
    <w:rsid w:val="00095538"/>
    <w:rsid w:val="000B0D32"/>
    <w:rsid w:val="000B633B"/>
    <w:rsid w:val="000C372B"/>
    <w:rsid w:val="000D6966"/>
    <w:rsid w:val="000F673B"/>
    <w:rsid w:val="00107DD0"/>
    <w:rsid w:val="00153CF5"/>
    <w:rsid w:val="00163C6C"/>
    <w:rsid w:val="001916EB"/>
    <w:rsid w:val="00196D94"/>
    <w:rsid w:val="001973E8"/>
    <w:rsid w:val="001A5405"/>
    <w:rsid w:val="001C1A81"/>
    <w:rsid w:val="001C45E9"/>
    <w:rsid w:val="0020710F"/>
    <w:rsid w:val="00234415"/>
    <w:rsid w:val="0023578E"/>
    <w:rsid w:val="00255134"/>
    <w:rsid w:val="002577AA"/>
    <w:rsid w:val="00267B4A"/>
    <w:rsid w:val="002C6F82"/>
    <w:rsid w:val="002D545C"/>
    <w:rsid w:val="002E471E"/>
    <w:rsid w:val="002E4C36"/>
    <w:rsid w:val="002E4D20"/>
    <w:rsid w:val="002E58CD"/>
    <w:rsid w:val="002F1E54"/>
    <w:rsid w:val="00311CA3"/>
    <w:rsid w:val="00320B2B"/>
    <w:rsid w:val="00353CC5"/>
    <w:rsid w:val="00383BF7"/>
    <w:rsid w:val="003856B3"/>
    <w:rsid w:val="003B536E"/>
    <w:rsid w:val="003E0CF0"/>
    <w:rsid w:val="003E0F31"/>
    <w:rsid w:val="003F4888"/>
    <w:rsid w:val="0043298F"/>
    <w:rsid w:val="0043563A"/>
    <w:rsid w:val="00443673"/>
    <w:rsid w:val="004A410A"/>
    <w:rsid w:val="004A5F5F"/>
    <w:rsid w:val="004B2C26"/>
    <w:rsid w:val="004B70E9"/>
    <w:rsid w:val="004E4599"/>
    <w:rsid w:val="005068C0"/>
    <w:rsid w:val="00514695"/>
    <w:rsid w:val="00534102"/>
    <w:rsid w:val="00542F47"/>
    <w:rsid w:val="00546DDF"/>
    <w:rsid w:val="00547160"/>
    <w:rsid w:val="00552197"/>
    <w:rsid w:val="005529AE"/>
    <w:rsid w:val="00571A70"/>
    <w:rsid w:val="005C4616"/>
    <w:rsid w:val="005D1750"/>
    <w:rsid w:val="00616521"/>
    <w:rsid w:val="00624C02"/>
    <w:rsid w:val="00655B9A"/>
    <w:rsid w:val="0065748B"/>
    <w:rsid w:val="00674F43"/>
    <w:rsid w:val="00676CD9"/>
    <w:rsid w:val="00687EDB"/>
    <w:rsid w:val="006A496C"/>
    <w:rsid w:val="006D4796"/>
    <w:rsid w:val="006E473C"/>
    <w:rsid w:val="00741E2F"/>
    <w:rsid w:val="007757F3"/>
    <w:rsid w:val="00784312"/>
    <w:rsid w:val="00796167"/>
    <w:rsid w:val="007A2E33"/>
    <w:rsid w:val="007A68BA"/>
    <w:rsid w:val="007C1764"/>
    <w:rsid w:val="007C320D"/>
    <w:rsid w:val="007D5260"/>
    <w:rsid w:val="007E654F"/>
    <w:rsid w:val="007F2E05"/>
    <w:rsid w:val="007F5063"/>
    <w:rsid w:val="00800977"/>
    <w:rsid w:val="008127F8"/>
    <w:rsid w:val="008235EA"/>
    <w:rsid w:val="00825340"/>
    <w:rsid w:val="0083349C"/>
    <w:rsid w:val="00840D26"/>
    <w:rsid w:val="008548AF"/>
    <w:rsid w:val="0087328A"/>
    <w:rsid w:val="008A55F1"/>
    <w:rsid w:val="008B3381"/>
    <w:rsid w:val="008D1422"/>
    <w:rsid w:val="00914438"/>
    <w:rsid w:val="009163D2"/>
    <w:rsid w:val="00935385"/>
    <w:rsid w:val="009355B9"/>
    <w:rsid w:val="00937681"/>
    <w:rsid w:val="00961697"/>
    <w:rsid w:val="00963A68"/>
    <w:rsid w:val="00981986"/>
    <w:rsid w:val="00985878"/>
    <w:rsid w:val="00987E29"/>
    <w:rsid w:val="009C5A30"/>
    <w:rsid w:val="00A01713"/>
    <w:rsid w:val="00A02FB6"/>
    <w:rsid w:val="00A04CB5"/>
    <w:rsid w:val="00A06640"/>
    <w:rsid w:val="00A3246F"/>
    <w:rsid w:val="00A47F78"/>
    <w:rsid w:val="00A66874"/>
    <w:rsid w:val="00AB3551"/>
    <w:rsid w:val="00AB7C69"/>
    <w:rsid w:val="00AD13E8"/>
    <w:rsid w:val="00AD50B5"/>
    <w:rsid w:val="00AD635F"/>
    <w:rsid w:val="00AE5A80"/>
    <w:rsid w:val="00B24113"/>
    <w:rsid w:val="00B27A14"/>
    <w:rsid w:val="00B27E36"/>
    <w:rsid w:val="00B34815"/>
    <w:rsid w:val="00B57779"/>
    <w:rsid w:val="00B63C66"/>
    <w:rsid w:val="00B71854"/>
    <w:rsid w:val="00B81CD3"/>
    <w:rsid w:val="00B83677"/>
    <w:rsid w:val="00B8732A"/>
    <w:rsid w:val="00BA07A0"/>
    <w:rsid w:val="00BB3776"/>
    <w:rsid w:val="00BD7438"/>
    <w:rsid w:val="00BE2929"/>
    <w:rsid w:val="00BF0E5F"/>
    <w:rsid w:val="00BF39E1"/>
    <w:rsid w:val="00BF7352"/>
    <w:rsid w:val="00C029A4"/>
    <w:rsid w:val="00C05252"/>
    <w:rsid w:val="00C117A3"/>
    <w:rsid w:val="00C17CA9"/>
    <w:rsid w:val="00C52E73"/>
    <w:rsid w:val="00C73CE1"/>
    <w:rsid w:val="00CB064A"/>
    <w:rsid w:val="00CB2234"/>
    <w:rsid w:val="00CB2B52"/>
    <w:rsid w:val="00CC33DD"/>
    <w:rsid w:val="00CE7749"/>
    <w:rsid w:val="00CF1F0D"/>
    <w:rsid w:val="00D05FE5"/>
    <w:rsid w:val="00D15E0B"/>
    <w:rsid w:val="00D25374"/>
    <w:rsid w:val="00D37F3C"/>
    <w:rsid w:val="00D4004F"/>
    <w:rsid w:val="00D53A53"/>
    <w:rsid w:val="00D60D8A"/>
    <w:rsid w:val="00D90C02"/>
    <w:rsid w:val="00DA0541"/>
    <w:rsid w:val="00DB4FED"/>
    <w:rsid w:val="00DD6AFA"/>
    <w:rsid w:val="00DE64A7"/>
    <w:rsid w:val="00E818C0"/>
    <w:rsid w:val="00E97D4C"/>
    <w:rsid w:val="00EB10A2"/>
    <w:rsid w:val="00ED730E"/>
    <w:rsid w:val="00EF1D53"/>
    <w:rsid w:val="00EF7719"/>
    <w:rsid w:val="00F01D6C"/>
    <w:rsid w:val="00F05E62"/>
    <w:rsid w:val="00F16768"/>
    <w:rsid w:val="00F5326C"/>
    <w:rsid w:val="00F5619B"/>
    <w:rsid w:val="00F65A3F"/>
    <w:rsid w:val="00F713C2"/>
    <w:rsid w:val="00F75D02"/>
    <w:rsid w:val="00FB3E2C"/>
    <w:rsid w:val="00FC1F5D"/>
    <w:rsid w:val="00FC3BAE"/>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C65C3B"/>
  <w15:chartTrackingRefBased/>
  <w15:docId w15:val="{890085CD-185E-46F3-B9C6-B10C523D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73C"/>
  </w:style>
  <w:style w:type="paragraph" w:styleId="1">
    <w:name w:val="heading 1"/>
    <w:basedOn w:val="a"/>
    <w:next w:val="a"/>
    <w:link w:val="10"/>
    <w:uiPriority w:val="9"/>
    <w:qFormat/>
    <w:locked/>
    <w:rsid w:val="00EB10A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locked/>
    <w:rsid w:val="00EB10A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locked/>
    <w:rsid w:val="00EB10A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locked/>
    <w:rsid w:val="00EB10A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locked/>
    <w:rsid w:val="00EB10A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locked/>
    <w:rsid w:val="00EB10A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locked/>
    <w:rsid w:val="00EB10A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locked/>
    <w:rsid w:val="00EB10A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locked/>
    <w:rsid w:val="00EB10A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10A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10A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10A2"/>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EB10A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10A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10A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10A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10A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10A2"/>
    <w:rPr>
      <w:rFonts w:asciiTheme="majorHAnsi" w:eastAsiaTheme="majorEastAsia" w:hAnsiTheme="majorHAnsi" w:cstheme="majorBidi"/>
      <w:color w:val="000000" w:themeColor="text1"/>
    </w:rPr>
  </w:style>
  <w:style w:type="paragraph" w:styleId="a3">
    <w:name w:val="Title"/>
    <w:basedOn w:val="a"/>
    <w:next w:val="a"/>
    <w:link w:val="a4"/>
    <w:uiPriority w:val="10"/>
    <w:qFormat/>
    <w:locked/>
    <w:rsid w:val="00EB10A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10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locked/>
    <w:rsid w:val="00EB10A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10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locked/>
    <w:rsid w:val="00EB10A2"/>
    <w:pPr>
      <w:spacing w:before="160" w:after="160"/>
      <w:jc w:val="center"/>
    </w:pPr>
    <w:rPr>
      <w:i/>
      <w:iCs/>
      <w:color w:val="404040" w:themeColor="text1" w:themeTint="BF"/>
    </w:rPr>
  </w:style>
  <w:style w:type="character" w:customStyle="1" w:styleId="a8">
    <w:name w:val="引用文 (文字)"/>
    <w:basedOn w:val="a0"/>
    <w:link w:val="a7"/>
    <w:uiPriority w:val="29"/>
    <w:rsid w:val="00EB10A2"/>
    <w:rPr>
      <w:i/>
      <w:iCs/>
      <w:color w:val="404040" w:themeColor="text1" w:themeTint="BF"/>
    </w:rPr>
  </w:style>
  <w:style w:type="paragraph" w:styleId="a9">
    <w:name w:val="List Paragraph"/>
    <w:basedOn w:val="a"/>
    <w:uiPriority w:val="34"/>
    <w:qFormat/>
    <w:locked/>
    <w:rsid w:val="00EB10A2"/>
    <w:pPr>
      <w:ind w:left="720"/>
      <w:contextualSpacing/>
    </w:pPr>
  </w:style>
  <w:style w:type="character" w:styleId="21">
    <w:name w:val="Intense Emphasis"/>
    <w:basedOn w:val="a0"/>
    <w:uiPriority w:val="21"/>
    <w:qFormat/>
    <w:locked/>
    <w:rsid w:val="00EB10A2"/>
    <w:rPr>
      <w:i/>
      <w:iCs/>
      <w:color w:val="0F4761" w:themeColor="accent1" w:themeShade="BF"/>
    </w:rPr>
  </w:style>
  <w:style w:type="paragraph" w:styleId="22">
    <w:name w:val="Intense Quote"/>
    <w:basedOn w:val="a"/>
    <w:next w:val="a"/>
    <w:link w:val="23"/>
    <w:uiPriority w:val="30"/>
    <w:qFormat/>
    <w:locked/>
    <w:rsid w:val="00EB1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10A2"/>
    <w:rPr>
      <w:i/>
      <w:iCs/>
      <w:color w:val="0F4761" w:themeColor="accent1" w:themeShade="BF"/>
    </w:rPr>
  </w:style>
  <w:style w:type="character" w:styleId="24">
    <w:name w:val="Intense Reference"/>
    <w:basedOn w:val="a0"/>
    <w:uiPriority w:val="32"/>
    <w:qFormat/>
    <w:locked/>
    <w:rsid w:val="00EB10A2"/>
    <w:rPr>
      <w:b/>
      <w:bCs/>
      <w:smallCaps/>
      <w:color w:val="0F4761" w:themeColor="accent1" w:themeShade="BF"/>
      <w:spacing w:val="5"/>
    </w:rPr>
  </w:style>
  <w:style w:type="paragraph" w:styleId="aa">
    <w:name w:val="header"/>
    <w:basedOn w:val="a"/>
    <w:link w:val="ab"/>
    <w:uiPriority w:val="99"/>
    <w:unhideWhenUsed/>
    <w:locked/>
    <w:rsid w:val="00EB10A2"/>
    <w:pPr>
      <w:tabs>
        <w:tab w:val="center" w:pos="4252"/>
        <w:tab w:val="right" w:pos="8504"/>
      </w:tabs>
      <w:snapToGrid w:val="0"/>
    </w:pPr>
  </w:style>
  <w:style w:type="character" w:customStyle="1" w:styleId="ab">
    <w:name w:val="ヘッダー (文字)"/>
    <w:basedOn w:val="a0"/>
    <w:link w:val="aa"/>
    <w:uiPriority w:val="99"/>
    <w:rsid w:val="00EB10A2"/>
  </w:style>
  <w:style w:type="paragraph" w:styleId="ac">
    <w:name w:val="footer"/>
    <w:basedOn w:val="a"/>
    <w:link w:val="ad"/>
    <w:uiPriority w:val="99"/>
    <w:unhideWhenUsed/>
    <w:locked/>
    <w:rsid w:val="00EB10A2"/>
    <w:pPr>
      <w:tabs>
        <w:tab w:val="center" w:pos="4252"/>
        <w:tab w:val="right" w:pos="8504"/>
      </w:tabs>
      <w:snapToGrid w:val="0"/>
    </w:pPr>
  </w:style>
  <w:style w:type="character" w:customStyle="1" w:styleId="ad">
    <w:name w:val="フッター (文字)"/>
    <w:basedOn w:val="a0"/>
    <w:link w:val="ac"/>
    <w:uiPriority w:val="99"/>
    <w:rsid w:val="00EB10A2"/>
  </w:style>
  <w:style w:type="table" w:styleId="ae">
    <w:name w:val="Table Grid"/>
    <w:basedOn w:val="a1"/>
    <w:uiPriority w:val="39"/>
    <w:locked/>
    <w:rsid w:val="0038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777-0E53-49F9-BB0F-73602C2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84</Words>
  <Characters>184</Characters>
  <Application>Microsoft Office Word</Application>
  <DocSecurity>8</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kawa-med.ac@niadicea.onmicrosoft.com</dc:creator>
  <cp:keywords/>
  <dc:description/>
  <cp:lastModifiedBy>金子奈緒</cp:lastModifiedBy>
  <cp:revision>192</cp:revision>
  <cp:lastPrinted>2025-06-04T10:01:00Z</cp:lastPrinted>
  <dcterms:created xsi:type="dcterms:W3CDTF">2025-04-15T08:45:00Z</dcterms:created>
  <dcterms:modified xsi:type="dcterms:W3CDTF">2025-09-25T23:50:00Z</dcterms:modified>
</cp:coreProperties>
</file>